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02353" w:rsidRDefault="00BA5E58" w:rsidP="00BA5E58">
      <w:pPr>
        <w:spacing w:beforeLines="30" w:before="108"/>
        <w:rPr>
          <w:rFonts w:ascii="標楷體" w:eastAsia="標楷體" w:hAnsi="標楷體"/>
          <w:color w:val="FF0000"/>
          <w:szCs w:val="24"/>
        </w:rPr>
      </w:pPr>
      <w:r w:rsidRPr="00402353">
        <w:rPr>
          <w:rFonts w:ascii="標楷體" w:eastAsia="標楷體" w:hAnsi="標楷體" w:hint="eastAsia"/>
          <w:color w:val="FF0000"/>
          <w:szCs w:val="24"/>
        </w:rPr>
        <w:t>B.2.19 施工中或竣工後估驗計價-公文範本</w:t>
      </w:r>
    </w:p>
    <w:p w:rsidR="00B745C5" w:rsidRPr="00AB1B71" w:rsidRDefault="007A5306" w:rsidP="00AB1B71">
      <w:pPr>
        <w:spacing w:beforeLines="100" w:before="360" w:line="480" w:lineRule="exact"/>
        <w:ind w:leftChars="150" w:left="360"/>
        <w:jc w:val="center"/>
        <w:rPr>
          <w:rFonts w:ascii="標楷體" w:eastAsia="標楷體" w:cs="標楷體"/>
          <w:kern w:val="0"/>
          <w:sz w:val="40"/>
          <w:szCs w:val="40"/>
        </w:rPr>
      </w:pPr>
      <w:r w:rsidRPr="007A5306">
        <w:rPr>
          <w:rFonts w:ascii="標楷體" w:eastAsia="標楷體" w:hAnsi="標楷體" w:hint="eastAsia"/>
          <w:sz w:val="40"/>
        </w:rPr>
        <w:t>臺北市政府○○○○(工程主辦機關全銜)  函</w:t>
      </w:r>
      <w:r>
        <w:rPr>
          <w:rFonts w:ascii="標楷體" w:eastAsia="標楷體" w:hAnsi="標楷體"/>
          <w:sz w:val="40"/>
        </w:rPr>
        <w:br/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0420C3" w:rsidRPr="000420C3" w:rsidRDefault="000420C3" w:rsidP="000420C3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420C3">
        <w:rPr>
          <w:rFonts w:ascii="標楷體" w:eastAsia="標楷體" w:cs="標楷體" w:hint="eastAsia"/>
          <w:kern w:val="0"/>
          <w:sz w:val="32"/>
          <w:szCs w:val="32"/>
          <w:lang w:val="zh-TW"/>
        </w:rPr>
        <w:t>受文者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B603B4">
        <w:rPr>
          <w:rFonts w:ascii="標楷體" w:eastAsia="標楷體" w:cs="標楷體" w:hint="eastAsia"/>
          <w:kern w:val="0"/>
          <w:sz w:val="32"/>
          <w:szCs w:val="32"/>
          <w:lang w:val="zh-TW"/>
        </w:rPr>
        <w:t>有關</w:t>
      </w:r>
      <w:r w:rsidR="00B603B4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B603B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="00B603B4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B603B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603B4" w:rsidRPr="0084057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603B4" w:rsidRPr="00840571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B603B4" w:rsidRPr="0084057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603B4" w:rsidRPr="00840571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B603B4" w:rsidRPr="0084057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月估驗計價資料</w:t>
      </w:r>
      <w:r w:rsidR="00B603B4" w:rsidRPr="00840571">
        <w:rPr>
          <w:rFonts w:ascii="標楷體" w:eastAsia="標楷體" w:cs="標楷體" w:hint="eastAsia"/>
          <w:kern w:val="0"/>
          <w:sz w:val="32"/>
          <w:szCs w:val="32"/>
          <w:lang w:val="zh-TW"/>
        </w:rPr>
        <w:t>案，</w:t>
      </w:r>
      <w:r w:rsidR="00840571" w:rsidRPr="00840571">
        <w:rPr>
          <w:rFonts w:ascii="標楷體" w:eastAsia="標楷體" w:cs="標楷體" w:hint="eastAsia"/>
          <w:kern w:val="0"/>
          <w:sz w:val="32"/>
          <w:szCs w:val="32"/>
          <w:lang w:val="zh-TW"/>
        </w:rPr>
        <w:t>經</w:t>
      </w:r>
      <w:r w:rsidR="00B603B4" w:rsidRPr="00840571">
        <w:rPr>
          <w:rFonts w:ascii="標楷體" w:eastAsia="標楷體" w:cs="標楷體" w:hint="eastAsia"/>
          <w:kern w:val="0"/>
          <w:sz w:val="32"/>
          <w:szCs w:val="32"/>
          <w:lang w:val="zh-TW"/>
        </w:rPr>
        <w:t>審查後尚有待修正之處，請查照。</w:t>
      </w:r>
    </w:p>
    <w:p w:rsidR="00B25609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B25609" w:rsidRDefault="00494D74" w:rsidP="00B2560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440" w:lineRule="exact"/>
        <w:ind w:leftChars="0" w:left="1276" w:hanging="709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依監造廠商</w:t>
      </w:r>
      <w:r w:rsidR="005925DF" w:rsidRPr="00B256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5925DF">
        <w:rPr>
          <w:rFonts w:ascii="標楷體" w:eastAsia="標楷體" w:cs="標楷體"/>
          <w:kern w:val="0"/>
          <w:sz w:val="32"/>
          <w:szCs w:val="32"/>
          <w:lang w:val="zh-TW"/>
        </w:rPr>
        <w:t>年</w:t>
      </w:r>
      <w:r w:rsidR="00B745C5" w:rsidRPr="00B256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745C5" w:rsidRPr="00B2560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B745C5" w:rsidRPr="00B256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745C5" w:rsidRPr="00B25609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B745C5" w:rsidRPr="00B2560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○</w:t>
      </w:r>
      <w:r w:rsidR="00B745C5" w:rsidRPr="00B25609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="004074AA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="00B745C5" w:rsidRPr="00B25609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25609" w:rsidRPr="00B25609" w:rsidRDefault="00B25609" w:rsidP="00B2560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440" w:lineRule="exact"/>
        <w:ind w:leftChars="0" w:left="1276" w:hanging="709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25609">
        <w:rPr>
          <w:rFonts w:ascii="標楷體" w:eastAsia="標楷體" w:cs="標楷體" w:hint="eastAsia"/>
          <w:kern w:val="0"/>
          <w:sz w:val="32"/>
          <w:szCs w:val="32"/>
          <w:lang w:val="zh-TW"/>
        </w:rPr>
        <w:t>旨案計價資料尚有待修正之處如下:</w:t>
      </w:r>
    </w:p>
    <w:p w:rsidR="00B25609" w:rsidRDefault="00B25609" w:rsidP="00B2560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……</w:t>
      </w:r>
    </w:p>
    <w:p w:rsidR="00B25609" w:rsidRDefault="00B25609" w:rsidP="00B2560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……</w:t>
      </w:r>
    </w:p>
    <w:p w:rsidR="00D060E1" w:rsidRPr="00D060E1" w:rsidRDefault="00D060E1" w:rsidP="00D060E1">
      <w:pPr>
        <w:autoSpaceDE w:val="0"/>
        <w:autoSpaceDN w:val="0"/>
        <w:adjustRightInd w:val="0"/>
        <w:spacing w:line="440" w:lineRule="exact"/>
        <w:ind w:leftChars="236" w:left="1132" w:hangingChars="177" w:hanging="566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三、</w:t>
      </w:r>
      <w:r w:rsidRPr="0084057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請</w:t>
      </w:r>
      <w:r w:rsidR="00494D7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監造廠商</w:t>
      </w:r>
      <w:bookmarkStart w:id="0" w:name="_GoBack"/>
      <w:bookmarkEnd w:id="0"/>
      <w:r w:rsidRPr="0084057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儘速督導施工廠商改正完畢，並於○年○月○日前</w:t>
      </w:r>
      <w:r w:rsidR="009B55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提</w:t>
      </w:r>
      <w:r w:rsidRPr="0084057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送</w:t>
      </w:r>
      <w:r w:rsidR="009B55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複審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。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D060E1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D060E1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sectPr w:rsidR="00B745C5" w:rsidRPr="00117C5F" w:rsidSect="006959F8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46" w:rsidRDefault="00B34646" w:rsidP="001C6C20">
      <w:r>
        <w:separator/>
      </w:r>
    </w:p>
  </w:endnote>
  <w:endnote w:type="continuationSeparator" w:id="0">
    <w:p w:rsidR="00B34646" w:rsidRDefault="00B34646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46" w:rsidRDefault="00B34646" w:rsidP="001C6C20">
      <w:r>
        <w:separator/>
      </w:r>
    </w:p>
  </w:footnote>
  <w:footnote w:type="continuationSeparator" w:id="0">
    <w:p w:rsidR="00B34646" w:rsidRDefault="00B34646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7E2063"/>
    <w:multiLevelType w:val="hybridMultilevel"/>
    <w:tmpl w:val="5F5A83C4"/>
    <w:lvl w:ilvl="0" w:tplc="38E6240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58FC38B4">
      <w:start w:val="1"/>
      <w:numFmt w:val="taiwaneseCountingThousand"/>
      <w:lvlText w:val="(%2)"/>
      <w:lvlJc w:val="left"/>
      <w:pPr>
        <w:ind w:left="160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3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541A9C"/>
    <w:multiLevelType w:val="hybridMultilevel"/>
    <w:tmpl w:val="1AA483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8" w15:restartNumberingAfterBreak="0">
    <w:nsid w:val="5BB45A57"/>
    <w:multiLevelType w:val="hybridMultilevel"/>
    <w:tmpl w:val="0FBA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5365EE"/>
    <w:multiLevelType w:val="hybridMultilevel"/>
    <w:tmpl w:val="D6D4203C"/>
    <w:lvl w:ilvl="0" w:tplc="38E6240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58FC38B4">
      <w:start w:val="1"/>
      <w:numFmt w:val="taiwaneseCountingThousand"/>
      <w:lvlText w:val="(%2)"/>
      <w:lvlJc w:val="left"/>
      <w:pPr>
        <w:ind w:left="160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4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2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0"/>
  </w:num>
  <w:num w:numId="21">
    <w:abstractNumId w:val="24"/>
  </w:num>
  <w:num w:numId="22">
    <w:abstractNumId w:val="23"/>
  </w:num>
  <w:num w:numId="23">
    <w:abstractNumId w:val="18"/>
  </w:num>
  <w:num w:numId="24">
    <w:abstractNumId w:val="12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3517"/>
    <w:rsid w:val="000337CD"/>
    <w:rsid w:val="00034B68"/>
    <w:rsid w:val="000420C3"/>
    <w:rsid w:val="00042A7D"/>
    <w:rsid w:val="0007187C"/>
    <w:rsid w:val="0007329D"/>
    <w:rsid w:val="000743A5"/>
    <w:rsid w:val="000B05FA"/>
    <w:rsid w:val="000B3DAB"/>
    <w:rsid w:val="000F3BCA"/>
    <w:rsid w:val="000F46DD"/>
    <w:rsid w:val="000F64C9"/>
    <w:rsid w:val="00117C5F"/>
    <w:rsid w:val="0013740A"/>
    <w:rsid w:val="00141EE7"/>
    <w:rsid w:val="00144C6F"/>
    <w:rsid w:val="00147F26"/>
    <w:rsid w:val="0015496C"/>
    <w:rsid w:val="00186BF1"/>
    <w:rsid w:val="00186D17"/>
    <w:rsid w:val="00192968"/>
    <w:rsid w:val="001B288C"/>
    <w:rsid w:val="001C1CF6"/>
    <w:rsid w:val="001C6C20"/>
    <w:rsid w:val="001D5F43"/>
    <w:rsid w:val="001F1E29"/>
    <w:rsid w:val="001F3C89"/>
    <w:rsid w:val="002301D4"/>
    <w:rsid w:val="002421C6"/>
    <w:rsid w:val="00242772"/>
    <w:rsid w:val="00251D9A"/>
    <w:rsid w:val="00253D4E"/>
    <w:rsid w:val="0026073D"/>
    <w:rsid w:val="002633E0"/>
    <w:rsid w:val="00272F4F"/>
    <w:rsid w:val="002818B2"/>
    <w:rsid w:val="0028655A"/>
    <w:rsid w:val="002B183A"/>
    <w:rsid w:val="002D1922"/>
    <w:rsid w:val="002E11B4"/>
    <w:rsid w:val="003078B9"/>
    <w:rsid w:val="0033435B"/>
    <w:rsid w:val="00346375"/>
    <w:rsid w:val="00347840"/>
    <w:rsid w:val="003561FD"/>
    <w:rsid w:val="00356720"/>
    <w:rsid w:val="003755AC"/>
    <w:rsid w:val="003903AE"/>
    <w:rsid w:val="003A729A"/>
    <w:rsid w:val="003B3F5B"/>
    <w:rsid w:val="003B427D"/>
    <w:rsid w:val="003D0C80"/>
    <w:rsid w:val="003D2C6A"/>
    <w:rsid w:val="003D7990"/>
    <w:rsid w:val="00402353"/>
    <w:rsid w:val="00406E9D"/>
    <w:rsid w:val="004074AA"/>
    <w:rsid w:val="00447C0F"/>
    <w:rsid w:val="00451F71"/>
    <w:rsid w:val="00462B9E"/>
    <w:rsid w:val="00490C8A"/>
    <w:rsid w:val="00494D74"/>
    <w:rsid w:val="004950F6"/>
    <w:rsid w:val="00496292"/>
    <w:rsid w:val="00496E3F"/>
    <w:rsid w:val="0049765E"/>
    <w:rsid w:val="004A5D93"/>
    <w:rsid w:val="004B56E8"/>
    <w:rsid w:val="004F67A0"/>
    <w:rsid w:val="00500220"/>
    <w:rsid w:val="00530B38"/>
    <w:rsid w:val="00530D92"/>
    <w:rsid w:val="005342BE"/>
    <w:rsid w:val="00546483"/>
    <w:rsid w:val="00556D1E"/>
    <w:rsid w:val="005608D1"/>
    <w:rsid w:val="005905B4"/>
    <w:rsid w:val="005912BA"/>
    <w:rsid w:val="005925DF"/>
    <w:rsid w:val="005F5D61"/>
    <w:rsid w:val="0060785B"/>
    <w:rsid w:val="00617468"/>
    <w:rsid w:val="006208AD"/>
    <w:rsid w:val="006343A6"/>
    <w:rsid w:val="00642259"/>
    <w:rsid w:val="006424C8"/>
    <w:rsid w:val="0066191E"/>
    <w:rsid w:val="006959F8"/>
    <w:rsid w:val="006B1461"/>
    <w:rsid w:val="006B4670"/>
    <w:rsid w:val="006C2100"/>
    <w:rsid w:val="006E68FF"/>
    <w:rsid w:val="006F6052"/>
    <w:rsid w:val="00703074"/>
    <w:rsid w:val="0071183B"/>
    <w:rsid w:val="0073196A"/>
    <w:rsid w:val="0075296B"/>
    <w:rsid w:val="00756B2D"/>
    <w:rsid w:val="007A38BB"/>
    <w:rsid w:val="007A5306"/>
    <w:rsid w:val="007B588D"/>
    <w:rsid w:val="007E3A0E"/>
    <w:rsid w:val="007F0F54"/>
    <w:rsid w:val="00840571"/>
    <w:rsid w:val="008417DD"/>
    <w:rsid w:val="00861F42"/>
    <w:rsid w:val="00870B3F"/>
    <w:rsid w:val="0087384E"/>
    <w:rsid w:val="00885706"/>
    <w:rsid w:val="00886C55"/>
    <w:rsid w:val="00895971"/>
    <w:rsid w:val="008A5711"/>
    <w:rsid w:val="008F573C"/>
    <w:rsid w:val="008F58CA"/>
    <w:rsid w:val="00901307"/>
    <w:rsid w:val="00905A65"/>
    <w:rsid w:val="0092787E"/>
    <w:rsid w:val="0095329F"/>
    <w:rsid w:val="0095563E"/>
    <w:rsid w:val="009558D0"/>
    <w:rsid w:val="00960B39"/>
    <w:rsid w:val="009921FC"/>
    <w:rsid w:val="00996C8B"/>
    <w:rsid w:val="009B2BD1"/>
    <w:rsid w:val="009B55A7"/>
    <w:rsid w:val="009B7D41"/>
    <w:rsid w:val="009D12D8"/>
    <w:rsid w:val="009F1BCE"/>
    <w:rsid w:val="00A04084"/>
    <w:rsid w:val="00A16698"/>
    <w:rsid w:val="00A2685A"/>
    <w:rsid w:val="00A277BB"/>
    <w:rsid w:val="00A304A3"/>
    <w:rsid w:val="00A31517"/>
    <w:rsid w:val="00A449B2"/>
    <w:rsid w:val="00A467B9"/>
    <w:rsid w:val="00AA4E5F"/>
    <w:rsid w:val="00AA5491"/>
    <w:rsid w:val="00AB1B71"/>
    <w:rsid w:val="00AF43C2"/>
    <w:rsid w:val="00AF6396"/>
    <w:rsid w:val="00AF6A51"/>
    <w:rsid w:val="00B03B21"/>
    <w:rsid w:val="00B147D5"/>
    <w:rsid w:val="00B25609"/>
    <w:rsid w:val="00B34646"/>
    <w:rsid w:val="00B34C2D"/>
    <w:rsid w:val="00B603B4"/>
    <w:rsid w:val="00B745C5"/>
    <w:rsid w:val="00B83D14"/>
    <w:rsid w:val="00B876D8"/>
    <w:rsid w:val="00BA5E58"/>
    <w:rsid w:val="00BD1D5F"/>
    <w:rsid w:val="00BD1FAF"/>
    <w:rsid w:val="00BD27C7"/>
    <w:rsid w:val="00BE2B8A"/>
    <w:rsid w:val="00BE6101"/>
    <w:rsid w:val="00C026EE"/>
    <w:rsid w:val="00C040E8"/>
    <w:rsid w:val="00C11D14"/>
    <w:rsid w:val="00C20902"/>
    <w:rsid w:val="00C20DF8"/>
    <w:rsid w:val="00C504CB"/>
    <w:rsid w:val="00C546D7"/>
    <w:rsid w:val="00C60957"/>
    <w:rsid w:val="00C955E8"/>
    <w:rsid w:val="00CD3B0F"/>
    <w:rsid w:val="00CF7903"/>
    <w:rsid w:val="00D060E1"/>
    <w:rsid w:val="00D36039"/>
    <w:rsid w:val="00D55FD2"/>
    <w:rsid w:val="00D565B6"/>
    <w:rsid w:val="00D774D1"/>
    <w:rsid w:val="00D80B6E"/>
    <w:rsid w:val="00D8699E"/>
    <w:rsid w:val="00DA58E3"/>
    <w:rsid w:val="00DC6990"/>
    <w:rsid w:val="00DF5DF0"/>
    <w:rsid w:val="00E52C51"/>
    <w:rsid w:val="00E62B64"/>
    <w:rsid w:val="00E94802"/>
    <w:rsid w:val="00EB4DF6"/>
    <w:rsid w:val="00EB6FCD"/>
    <w:rsid w:val="00EE1604"/>
    <w:rsid w:val="00EE334B"/>
    <w:rsid w:val="00EE6C9A"/>
    <w:rsid w:val="00EF7A35"/>
    <w:rsid w:val="00F03222"/>
    <w:rsid w:val="00F07207"/>
    <w:rsid w:val="00F157F5"/>
    <w:rsid w:val="00F21FA0"/>
    <w:rsid w:val="00F32D02"/>
    <w:rsid w:val="00F363C1"/>
    <w:rsid w:val="00F44B40"/>
    <w:rsid w:val="00F76A7E"/>
    <w:rsid w:val="00F936B3"/>
    <w:rsid w:val="00FB65B8"/>
    <w:rsid w:val="00FB7375"/>
    <w:rsid w:val="00FC41C1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1EFB11"/>
  <w15:docId w15:val="{7B7B69D2-7D3D-4BF5-820E-56D42B81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0D87-CE96-466F-A8DF-C01FCFF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30</cp:revision>
  <cp:lastPrinted>2015-12-07T08:54:00Z</cp:lastPrinted>
  <dcterms:created xsi:type="dcterms:W3CDTF">2015-12-01T07:28:00Z</dcterms:created>
  <dcterms:modified xsi:type="dcterms:W3CDTF">2020-02-07T02:34:00Z</dcterms:modified>
</cp:coreProperties>
</file>